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674" w14:textId="63F6CE34" w:rsidR="00D42BB5" w:rsidRPr="00E75195" w:rsidRDefault="00A23DE9" w:rsidP="00B01CF0">
      <w:pPr>
        <w:jc w:val="center"/>
        <w:rPr>
          <w:rFonts w:ascii="ＭＳ 明朝" w:hAnsi="ＭＳ 明朝"/>
          <w:b/>
          <w:bCs/>
          <w:sz w:val="28"/>
        </w:rPr>
      </w:pPr>
      <w:r w:rsidRPr="00E75195">
        <w:rPr>
          <w:rFonts w:ascii="ＭＳ 明朝" w:hAnsi="ＭＳ 明朝" w:hint="eastAsia"/>
          <w:b/>
          <w:bCs/>
          <w:sz w:val="28"/>
        </w:rPr>
        <w:t>記録の保存に関する覚書</w:t>
      </w:r>
    </w:p>
    <w:p w14:paraId="65C122B6" w14:textId="77777777" w:rsidR="00D42BB5" w:rsidRPr="00E75195" w:rsidRDefault="00D42BB5">
      <w:pPr>
        <w:jc w:val="center"/>
        <w:rPr>
          <w:rFonts w:ascii="ＭＳ 明朝" w:hAnsi="ＭＳ 明朝"/>
        </w:rPr>
      </w:pPr>
    </w:p>
    <w:p w14:paraId="3D5D8067" w14:textId="0BC6C817" w:rsidR="00D42BB5" w:rsidRPr="00E75195" w:rsidRDefault="00A23DE9" w:rsidP="00330C7F">
      <w:pPr>
        <w:ind w:firstLineChars="100" w:firstLine="210"/>
        <w:rPr>
          <w:rFonts w:ascii="ＭＳ 明朝" w:hAnsi="ＭＳ 明朝"/>
        </w:rPr>
      </w:pPr>
      <w:r w:rsidRPr="00E75195">
        <w:rPr>
          <w:rFonts w:ascii="ＭＳ 明朝" w:hAnsi="ＭＳ 明朝" w:hint="eastAsia"/>
        </w:rPr>
        <w:t>兵庫県立がんセンター</w:t>
      </w:r>
      <w:r w:rsidR="001F2B77" w:rsidRPr="00E75195">
        <w:rPr>
          <w:rFonts w:ascii="ＭＳ 明朝" w:hAnsi="ＭＳ 明朝" w:hint="eastAsia"/>
        </w:rPr>
        <w:t>（</w:t>
      </w:r>
      <w:r w:rsidRPr="00E75195">
        <w:rPr>
          <w:rFonts w:ascii="ＭＳ 明朝" w:hAnsi="ＭＳ 明朝" w:hint="eastAsia"/>
        </w:rPr>
        <w:t>以下「甲」という）と治験依頼者</w:t>
      </w:r>
      <w:r w:rsidR="00D10BFA" w:rsidRPr="00E75195">
        <w:rPr>
          <w:rFonts w:ascii="ＭＳ 明朝" w:hAnsi="ＭＳ 明朝" w:hint="eastAsia"/>
        </w:rPr>
        <w:t xml:space="preserve">　　　　　　</w:t>
      </w:r>
      <w:r w:rsidRPr="00E75195">
        <w:rPr>
          <w:rFonts w:ascii="ＭＳ 明朝" w:hAnsi="ＭＳ 明朝" w:hint="eastAsia"/>
        </w:rPr>
        <w:t>（以下「乙」という）</w:t>
      </w:r>
      <w:r w:rsidR="00F40D05" w:rsidRPr="00E75195">
        <w:rPr>
          <w:rFonts w:ascii="ＭＳ 明朝" w:hAnsi="ＭＳ 明朝" w:hint="eastAsia"/>
        </w:rPr>
        <w:t>は、甲乙</w:t>
      </w:r>
      <w:r w:rsidRPr="00E75195">
        <w:rPr>
          <w:rFonts w:ascii="ＭＳ 明朝" w:hAnsi="ＭＳ 明朝" w:hint="eastAsia"/>
        </w:rPr>
        <w:t>との間において、</w:t>
      </w:r>
      <w:r w:rsidR="00791BF1" w:rsidRPr="00E75195">
        <w:rPr>
          <w:rFonts w:ascii="ＭＳ 明朝" w:hAnsi="ＭＳ 明朝" w:hint="eastAsia"/>
        </w:rPr>
        <w:t xml:space="preserve">西暦　</w:t>
      </w:r>
      <w:r w:rsidR="00D10BFA" w:rsidRPr="00E75195">
        <w:rPr>
          <w:rFonts w:ascii="ＭＳ 明朝" w:hAnsi="ＭＳ 明朝" w:hint="eastAsia"/>
        </w:rPr>
        <w:t xml:space="preserve">　</w:t>
      </w:r>
      <w:r w:rsidRPr="00E75195">
        <w:rPr>
          <w:rFonts w:ascii="ＭＳ 明朝" w:hAnsi="ＭＳ 明朝" w:hint="eastAsia"/>
        </w:rPr>
        <w:t>年</w:t>
      </w:r>
      <w:r w:rsidR="00D10BFA" w:rsidRPr="00E75195">
        <w:rPr>
          <w:rFonts w:ascii="ＭＳ 明朝" w:hAnsi="ＭＳ 明朝" w:hint="eastAsia"/>
        </w:rPr>
        <w:t xml:space="preserve">　</w:t>
      </w:r>
      <w:r w:rsidRPr="00E75195">
        <w:rPr>
          <w:rFonts w:ascii="ＭＳ 明朝" w:hAnsi="ＭＳ 明朝" w:hint="eastAsia"/>
        </w:rPr>
        <w:t>月</w:t>
      </w:r>
      <w:r w:rsidR="00D10BFA" w:rsidRPr="00E75195">
        <w:rPr>
          <w:rFonts w:ascii="ＭＳ 明朝" w:hAnsi="ＭＳ 明朝" w:hint="eastAsia"/>
        </w:rPr>
        <w:t xml:space="preserve">　</w:t>
      </w:r>
      <w:r w:rsidR="00D42BB5" w:rsidRPr="00E75195">
        <w:rPr>
          <w:rFonts w:ascii="ＭＳ 明朝" w:hAnsi="ＭＳ 明朝" w:hint="eastAsia"/>
        </w:rPr>
        <w:t>日付で締結した</w:t>
      </w:r>
      <w:r w:rsidR="00E75195" w:rsidRPr="00E75195">
        <w:rPr>
          <w:rFonts w:ascii="ＭＳ 明朝" w:hAnsi="ＭＳ 明朝" w:hint="eastAsia"/>
        </w:rPr>
        <w:t>被</w:t>
      </w:r>
      <w:r w:rsidRPr="00E75195">
        <w:rPr>
          <w:rFonts w:ascii="ＭＳ 明朝" w:hAnsi="ＭＳ 明朝" w:hint="eastAsia"/>
        </w:rPr>
        <w:t>験薬</w:t>
      </w:r>
      <w:r w:rsidR="00D10BFA" w:rsidRPr="00E75195">
        <w:rPr>
          <w:rFonts w:ascii="ＭＳ 明朝" w:hAnsi="ＭＳ 明朝" w:hint="eastAsia"/>
        </w:rPr>
        <w:t xml:space="preserve">　　　　　　　</w:t>
      </w:r>
      <w:r w:rsidRPr="00E75195">
        <w:rPr>
          <w:rFonts w:ascii="ＭＳ 明朝" w:hAnsi="ＭＳ 明朝" w:hint="eastAsia"/>
        </w:rPr>
        <w:t>の臨床試験</w:t>
      </w:r>
      <w:r w:rsidR="000B0ABA" w:rsidRPr="00E75195">
        <w:rPr>
          <w:rFonts w:ascii="ＭＳ 明朝" w:hAnsi="ＭＳ 明朝" w:hint="eastAsia"/>
        </w:rPr>
        <w:t>（以下「本治験」という）に</w:t>
      </w:r>
      <w:r w:rsidRPr="00E75195">
        <w:rPr>
          <w:rFonts w:ascii="ＭＳ 明朝" w:hAnsi="ＭＳ 明朝" w:hint="eastAsia"/>
        </w:rPr>
        <w:t>関する</w:t>
      </w:r>
      <w:r w:rsidR="001F2B77" w:rsidRPr="00E75195">
        <w:rPr>
          <w:rFonts w:ascii="ＭＳ 明朝" w:hAnsi="ＭＳ 明朝" w:hint="eastAsia"/>
        </w:rPr>
        <w:t>治験</w:t>
      </w:r>
      <w:r w:rsidRPr="00E75195">
        <w:rPr>
          <w:rFonts w:ascii="ＭＳ 明朝" w:hAnsi="ＭＳ 明朝" w:hint="eastAsia"/>
        </w:rPr>
        <w:t>実施契約書における記録</w:t>
      </w:r>
      <w:r w:rsidR="00D90CFD" w:rsidRPr="00E75195">
        <w:rPr>
          <w:rFonts w:ascii="ＭＳ 明朝" w:hAnsi="ＭＳ 明朝" w:hint="eastAsia"/>
        </w:rPr>
        <w:t>等</w:t>
      </w:r>
      <w:r w:rsidRPr="00E75195">
        <w:rPr>
          <w:rFonts w:ascii="ＭＳ 明朝" w:hAnsi="ＭＳ 明朝" w:hint="eastAsia"/>
        </w:rPr>
        <w:t>の保存について</w:t>
      </w:r>
      <w:r w:rsidR="00767DDE" w:rsidRPr="00E75195">
        <w:rPr>
          <w:rFonts w:ascii="ＭＳ 明朝" w:hAnsi="ＭＳ 明朝" w:hint="eastAsia"/>
        </w:rPr>
        <w:t>、</w:t>
      </w:r>
      <w:r w:rsidRPr="00E75195">
        <w:rPr>
          <w:rFonts w:ascii="ＭＳ 明朝" w:hAnsi="ＭＳ 明朝" w:hint="eastAsia"/>
        </w:rPr>
        <w:t>下記の</w:t>
      </w:r>
      <w:r w:rsidR="00E75195" w:rsidRPr="00E75195">
        <w:rPr>
          <w:rFonts w:ascii="ＭＳ 明朝" w:hAnsi="ＭＳ 明朝" w:hint="eastAsia"/>
        </w:rPr>
        <w:t>とお</w:t>
      </w:r>
      <w:r w:rsidR="001472B6" w:rsidRPr="00E75195">
        <w:rPr>
          <w:rFonts w:ascii="ＭＳ 明朝" w:hAnsi="ＭＳ 明朝" w:hint="eastAsia"/>
        </w:rPr>
        <w:t>り</w:t>
      </w:r>
      <w:r w:rsidRPr="00E75195">
        <w:rPr>
          <w:rFonts w:ascii="ＭＳ 明朝" w:hAnsi="ＭＳ 明朝" w:hint="eastAsia"/>
        </w:rPr>
        <w:t>覚書を締結する。</w:t>
      </w:r>
    </w:p>
    <w:p w14:paraId="4713B28E" w14:textId="77777777" w:rsidR="00D42BB5" w:rsidRPr="00E75195" w:rsidRDefault="00D42BB5">
      <w:pPr>
        <w:rPr>
          <w:rFonts w:ascii="ＭＳ 明朝" w:hAnsi="ＭＳ 明朝"/>
        </w:rPr>
      </w:pPr>
    </w:p>
    <w:p w14:paraId="59B5C1D5" w14:textId="77777777" w:rsidR="0059789B" w:rsidRPr="00E75195" w:rsidRDefault="00A23DE9">
      <w:pPr>
        <w:rPr>
          <w:rFonts w:ascii="ＭＳ 明朝" w:hAnsi="ＭＳ 明朝"/>
        </w:rPr>
      </w:pPr>
      <w:r w:rsidRPr="00E75195">
        <w:rPr>
          <w:rFonts w:ascii="ＭＳ 明朝" w:hAnsi="ＭＳ 明朝" w:hint="eastAsia"/>
        </w:rPr>
        <w:t>1．（記録</w:t>
      </w:r>
      <w:r w:rsidR="00D90CFD" w:rsidRPr="00E75195">
        <w:rPr>
          <w:rFonts w:ascii="ＭＳ 明朝" w:hAnsi="ＭＳ 明朝" w:hint="eastAsia"/>
        </w:rPr>
        <w:t>等</w:t>
      </w:r>
      <w:r w:rsidRPr="00E75195">
        <w:rPr>
          <w:rFonts w:ascii="ＭＳ 明朝" w:hAnsi="ＭＳ 明朝" w:hint="eastAsia"/>
        </w:rPr>
        <w:t>の保存期間）</w:t>
      </w:r>
    </w:p>
    <w:p w14:paraId="2CD9F6D3" w14:textId="3F28738F" w:rsidR="00A23DE9" w:rsidRPr="00E75195" w:rsidRDefault="00D90CFD" w:rsidP="00330C7F">
      <w:pPr>
        <w:ind w:firstLineChars="100" w:firstLine="210"/>
        <w:rPr>
          <w:rFonts w:ascii="ＭＳ 明朝" w:hAnsi="ＭＳ 明朝"/>
        </w:rPr>
      </w:pPr>
      <w:r w:rsidRPr="00E75195">
        <w:rPr>
          <w:rFonts w:ascii="ＭＳ 明朝" w:hAnsi="ＭＳ 明朝" w:hint="eastAsia"/>
        </w:rPr>
        <w:t>甲が保存しなければならない記録等の保存期間は、少なくとも被</w:t>
      </w:r>
      <w:r w:rsidR="00A23DE9" w:rsidRPr="00E75195">
        <w:rPr>
          <w:rFonts w:ascii="ＭＳ 明朝" w:hAnsi="ＭＳ 明朝" w:hint="eastAsia"/>
        </w:rPr>
        <w:t>験薬に係る医薬品製造販売承認日</w:t>
      </w:r>
      <w:r w:rsidR="00A23DE9" w:rsidRPr="00E75195">
        <w:rPr>
          <w:rFonts w:ascii="ＭＳ 明朝" w:hAnsi="ＭＳ 明朝"/>
        </w:rPr>
        <w:t>(</w:t>
      </w:r>
      <w:r w:rsidR="00330C7F" w:rsidRPr="00E75195">
        <w:rPr>
          <w:rFonts w:ascii="ＭＳ 明朝" w:hAnsi="ＭＳ 明朝" w:hint="eastAsia"/>
        </w:rPr>
        <w:t>GCP省令第24条第3項の規定により通知を受けたときは、通知を受けた日後3</w:t>
      </w:r>
      <w:r w:rsidR="00A23DE9" w:rsidRPr="00E75195">
        <w:rPr>
          <w:rFonts w:ascii="ＭＳ 明朝" w:hAnsi="ＭＳ 明朝" w:hint="eastAsia"/>
        </w:rPr>
        <w:t>年を経過した日</w:t>
      </w:r>
      <w:r w:rsidR="00A23DE9" w:rsidRPr="00E75195">
        <w:rPr>
          <w:rFonts w:ascii="ＭＳ 明朝" w:hAnsi="ＭＳ 明朝"/>
        </w:rPr>
        <w:t>)</w:t>
      </w:r>
      <w:r w:rsidR="00A23DE9" w:rsidRPr="00E75195">
        <w:rPr>
          <w:rFonts w:ascii="ＭＳ 明朝" w:hAnsi="ＭＳ 明朝" w:hint="eastAsia"/>
        </w:rPr>
        <w:t>又は治験の中止若しく</w:t>
      </w:r>
      <w:r w:rsidR="00330C7F" w:rsidRPr="00E75195">
        <w:rPr>
          <w:rFonts w:ascii="ＭＳ 明朝" w:hAnsi="ＭＳ 明朝" w:hint="eastAsia"/>
        </w:rPr>
        <w:t>は終了の後</w:t>
      </w:r>
      <w:r w:rsidR="00767DDE" w:rsidRPr="00E75195">
        <w:rPr>
          <w:rFonts w:ascii="ＭＳ 明朝" w:hAnsi="ＭＳ 明朝" w:hint="eastAsia"/>
        </w:rPr>
        <w:t>3</w:t>
      </w:r>
      <w:r w:rsidR="00A23DE9" w:rsidRPr="00E75195">
        <w:rPr>
          <w:rFonts w:ascii="ＭＳ 明朝" w:hAnsi="ＭＳ 明朝" w:hint="eastAsia"/>
        </w:rPr>
        <w:t>年を経過した日</w:t>
      </w:r>
      <w:r w:rsidR="00070E7F" w:rsidRPr="00E75195">
        <w:rPr>
          <w:rFonts w:ascii="ＭＳ 明朝" w:hAnsi="ＭＳ 明朝" w:hint="eastAsia"/>
        </w:rPr>
        <w:t>の</w:t>
      </w:r>
      <w:r w:rsidR="00A23DE9" w:rsidRPr="00E75195">
        <w:rPr>
          <w:rFonts w:ascii="ＭＳ 明朝" w:hAnsi="ＭＳ 明朝" w:hint="eastAsia"/>
        </w:rPr>
        <w:t>うちいずれか遅い日まで</w:t>
      </w:r>
      <w:r w:rsidR="001F2B77" w:rsidRPr="00E75195">
        <w:rPr>
          <w:rFonts w:ascii="ＭＳ 明朝" w:hAnsi="ＭＳ 明朝" w:hint="eastAsia"/>
        </w:rPr>
        <w:t>に</w:t>
      </w:r>
      <w:r w:rsidR="00E75195" w:rsidRPr="00E75195">
        <w:rPr>
          <w:rFonts w:ascii="ＭＳ 明朝" w:hAnsi="ＭＳ 明朝" w:hint="eastAsia"/>
        </w:rPr>
        <w:t>●</w:t>
      </w:r>
      <w:r w:rsidR="001F2B77" w:rsidRPr="00E75195">
        <w:rPr>
          <w:rFonts w:ascii="ＭＳ 明朝" w:hAnsi="ＭＳ 明朝" w:hint="eastAsia"/>
        </w:rPr>
        <w:t>年を加えた</w:t>
      </w:r>
      <w:r w:rsidR="00A23DE9" w:rsidRPr="00E75195">
        <w:rPr>
          <w:rFonts w:ascii="ＭＳ 明朝" w:hAnsi="ＭＳ 明朝" w:hint="eastAsia"/>
        </w:rPr>
        <w:t>期間とする。</w:t>
      </w:r>
    </w:p>
    <w:p w14:paraId="40DECC74" w14:textId="77777777" w:rsidR="00A23DE9" w:rsidRPr="00E75195" w:rsidRDefault="00A23DE9"/>
    <w:p w14:paraId="3E5642C6" w14:textId="77777777" w:rsidR="00330C7F" w:rsidRPr="00E75195" w:rsidRDefault="00330C7F" w:rsidP="00330C7F">
      <w:r w:rsidRPr="00E75195">
        <w:rPr>
          <w:rFonts w:hint="eastAsia"/>
        </w:rPr>
        <w:t>2</w:t>
      </w:r>
      <w:r w:rsidRPr="00E75195">
        <w:rPr>
          <w:rFonts w:hint="eastAsia"/>
        </w:rPr>
        <w:t>．（</w:t>
      </w:r>
      <w:r w:rsidR="00F2575E" w:rsidRPr="00E75195">
        <w:rPr>
          <w:rFonts w:hint="eastAsia"/>
        </w:rPr>
        <w:t>記録</w:t>
      </w:r>
      <w:r w:rsidR="00D90CFD" w:rsidRPr="00E75195">
        <w:rPr>
          <w:rFonts w:hint="eastAsia"/>
        </w:rPr>
        <w:t>等</w:t>
      </w:r>
      <w:r w:rsidR="00F2575E" w:rsidRPr="00E75195">
        <w:rPr>
          <w:rFonts w:hint="eastAsia"/>
        </w:rPr>
        <w:t>の保存に係る費用</w:t>
      </w:r>
      <w:r w:rsidRPr="00E75195">
        <w:rPr>
          <w:rFonts w:hint="eastAsia"/>
        </w:rPr>
        <w:t>）</w:t>
      </w:r>
    </w:p>
    <w:p w14:paraId="0E4C8E75" w14:textId="77777777" w:rsidR="00A23DE9" w:rsidRPr="00E75195" w:rsidRDefault="00330C7F" w:rsidP="00D45A05">
      <w:pPr>
        <w:ind w:firstLineChars="100" w:firstLine="210"/>
      </w:pPr>
      <w:r w:rsidRPr="00E75195">
        <w:rPr>
          <w:rFonts w:hint="eastAsia"/>
        </w:rPr>
        <w:t>記録</w:t>
      </w:r>
      <w:r w:rsidR="00F40D05" w:rsidRPr="00E75195">
        <w:rPr>
          <w:rFonts w:hint="eastAsia"/>
        </w:rPr>
        <w:t>等</w:t>
      </w:r>
      <w:r w:rsidRPr="00E75195">
        <w:rPr>
          <w:rFonts w:hint="eastAsia"/>
        </w:rPr>
        <w:t>の保存</w:t>
      </w:r>
      <w:r w:rsidR="00D90CFD" w:rsidRPr="00E75195">
        <w:rPr>
          <w:rFonts w:hint="eastAsia"/>
        </w:rPr>
        <w:t>に</w:t>
      </w:r>
      <w:r w:rsidRPr="00E75195">
        <w:rPr>
          <w:rFonts w:hint="eastAsia"/>
        </w:rPr>
        <w:t>関して甲が乙に請求する費用は、別紙「治験費用内訳」により算定した</w:t>
      </w:r>
      <w:r w:rsidR="00F2575E" w:rsidRPr="00E75195">
        <w:rPr>
          <w:rFonts w:hint="eastAsia"/>
        </w:rPr>
        <w:t>必須文書保管経費</w:t>
      </w:r>
      <w:r w:rsidR="00E60C37" w:rsidRPr="00E75195">
        <w:rPr>
          <w:rFonts w:hint="eastAsia"/>
        </w:rPr>
        <w:t xml:space="preserve">　　　　　　</w:t>
      </w:r>
      <w:r w:rsidR="00F2575E" w:rsidRPr="00E75195">
        <w:rPr>
          <w:rFonts w:hint="eastAsia"/>
        </w:rPr>
        <w:t>円（税別）とする。</w:t>
      </w:r>
      <w:r w:rsidR="00D45A05" w:rsidRPr="00E75195">
        <w:rPr>
          <w:rFonts w:hint="eastAsia"/>
        </w:rPr>
        <w:t>乙は、この覚書締結後に甲の発行する納入通知書により</w:t>
      </w:r>
      <w:r w:rsidR="00604ED8" w:rsidRPr="00E75195">
        <w:rPr>
          <w:rFonts w:hint="eastAsia"/>
        </w:rPr>
        <w:t>、</w:t>
      </w:r>
      <w:r w:rsidR="00D45A05" w:rsidRPr="00E75195">
        <w:rPr>
          <w:rFonts w:hint="eastAsia"/>
        </w:rPr>
        <w:t>甲</w:t>
      </w:r>
      <w:r w:rsidR="00604ED8" w:rsidRPr="00E75195">
        <w:rPr>
          <w:rFonts w:hint="eastAsia"/>
        </w:rPr>
        <w:t>に</w:t>
      </w:r>
      <w:r w:rsidR="00D45A05" w:rsidRPr="00E75195">
        <w:rPr>
          <w:rFonts w:hint="eastAsia"/>
        </w:rPr>
        <w:t>支払うものとする。</w:t>
      </w:r>
    </w:p>
    <w:p w14:paraId="2A01E0E4" w14:textId="77777777" w:rsidR="00D45A05" w:rsidRPr="00E75195" w:rsidRDefault="00D45A05" w:rsidP="00D45A05">
      <w:pPr>
        <w:ind w:firstLineChars="100" w:firstLine="210"/>
      </w:pPr>
    </w:p>
    <w:p w14:paraId="251D621F" w14:textId="77777777" w:rsidR="00A23DE9" w:rsidRPr="00E75195" w:rsidRDefault="00A23DE9"/>
    <w:p w14:paraId="734A0A30" w14:textId="443BD4D1" w:rsidR="00A23DE9" w:rsidRPr="00E75195" w:rsidRDefault="001F2B77" w:rsidP="00A23DE9">
      <w:pPr>
        <w:rPr>
          <w:rFonts w:ascii="ＭＳ 明朝" w:hAnsi="ＭＳ 明朝"/>
        </w:rPr>
      </w:pPr>
      <w:r w:rsidRPr="00E75195">
        <w:rPr>
          <w:rFonts w:ascii="ＭＳ 明朝" w:hAnsi="ＭＳ 明朝" w:hint="eastAsia"/>
        </w:rPr>
        <w:t>上記覚書</w:t>
      </w:r>
      <w:r w:rsidR="00A251A5" w:rsidRPr="00E75195">
        <w:rPr>
          <w:rFonts w:ascii="ＭＳ 明朝" w:hAnsi="ＭＳ 明朝" w:hint="eastAsia"/>
        </w:rPr>
        <w:t>の締結の証として、本書</w:t>
      </w:r>
      <w:r w:rsidR="00D90CFD" w:rsidRPr="00E75195">
        <w:rPr>
          <w:rFonts w:ascii="ＭＳ 明朝" w:hAnsi="ＭＳ 明朝" w:hint="eastAsia"/>
        </w:rPr>
        <w:t>2</w:t>
      </w:r>
      <w:r w:rsidR="00A251A5" w:rsidRPr="00E75195">
        <w:rPr>
          <w:rFonts w:ascii="ＭＳ 明朝" w:hAnsi="ＭＳ 明朝" w:hint="eastAsia"/>
        </w:rPr>
        <w:t>通を作成し、甲、乙記名</w:t>
      </w:r>
      <w:r w:rsidR="00A27336">
        <w:rPr>
          <w:rFonts w:ascii="ＭＳ 明朝" w:hAnsi="ＭＳ 明朝" w:hint="eastAsia"/>
        </w:rPr>
        <w:t>押印</w:t>
      </w:r>
      <w:r w:rsidR="00A251A5" w:rsidRPr="00E75195">
        <w:rPr>
          <w:rFonts w:ascii="ＭＳ 明朝" w:hAnsi="ＭＳ 明朝" w:hint="eastAsia"/>
        </w:rPr>
        <w:t>の上、各自1</w:t>
      </w:r>
      <w:r w:rsidR="00A23DE9" w:rsidRPr="00E75195">
        <w:rPr>
          <w:rFonts w:ascii="ＭＳ 明朝" w:hAnsi="ＭＳ 明朝" w:hint="eastAsia"/>
        </w:rPr>
        <w:t>通を保有する。</w:t>
      </w:r>
    </w:p>
    <w:p w14:paraId="7A75C5DA" w14:textId="77777777" w:rsidR="00A23DE9" w:rsidRPr="00E75195" w:rsidRDefault="00A23DE9" w:rsidP="00A23DE9">
      <w:pPr>
        <w:rPr>
          <w:rFonts w:ascii="ＭＳ 明朝" w:hAnsi="ＭＳ 明朝"/>
        </w:rPr>
      </w:pPr>
    </w:p>
    <w:p w14:paraId="13342420" w14:textId="77777777" w:rsidR="00A23DE9" w:rsidRPr="00E75195" w:rsidRDefault="0019564D" w:rsidP="00A23DE9">
      <w:pPr>
        <w:rPr>
          <w:rFonts w:ascii="ＭＳ 明朝" w:hAnsi="ＭＳ 明朝"/>
        </w:rPr>
      </w:pPr>
      <w:r w:rsidRPr="00E75195">
        <w:rPr>
          <w:rFonts w:ascii="ＭＳ 明朝" w:hAnsi="ＭＳ 明朝" w:hint="eastAsia"/>
        </w:rPr>
        <w:t>西暦</w:t>
      </w:r>
      <w:r w:rsidR="00A23DE9" w:rsidRPr="00E75195">
        <w:rPr>
          <w:rFonts w:ascii="ＭＳ 明朝" w:hAnsi="ＭＳ 明朝" w:hint="eastAsia"/>
        </w:rPr>
        <w:t xml:space="preserve">    年    月    日</w:t>
      </w:r>
    </w:p>
    <w:p w14:paraId="525A90B4" w14:textId="77777777" w:rsidR="00A23DE9" w:rsidRPr="00E75195" w:rsidRDefault="00A23DE9" w:rsidP="00A23DE9">
      <w:pPr>
        <w:tabs>
          <w:tab w:val="left" w:pos="3255"/>
        </w:tabs>
        <w:rPr>
          <w:rFonts w:ascii="ＭＳ 明朝" w:hAnsi="ＭＳ 明朝"/>
        </w:rPr>
      </w:pPr>
    </w:p>
    <w:p w14:paraId="776E2241" w14:textId="77777777" w:rsidR="00A23DE9" w:rsidRPr="00E75195" w:rsidRDefault="00A23DE9" w:rsidP="00A23DE9">
      <w:pPr>
        <w:tabs>
          <w:tab w:val="left" w:pos="4095"/>
        </w:tabs>
        <w:ind w:firstLineChars="1950" w:firstLine="4095"/>
        <w:rPr>
          <w:rFonts w:ascii="ＭＳ 明朝" w:hAnsi="ＭＳ 明朝"/>
        </w:rPr>
      </w:pPr>
      <w:r w:rsidRPr="00E75195">
        <w:rPr>
          <w:rFonts w:ascii="ＭＳ 明朝" w:hAnsi="ＭＳ 明朝" w:hint="eastAsia"/>
        </w:rPr>
        <w:t>甲　　　兵庫県明石市北王子町13番70号</w:t>
      </w:r>
    </w:p>
    <w:p w14:paraId="572501C9" w14:textId="77777777" w:rsidR="00A23DE9" w:rsidRPr="00E75195" w:rsidRDefault="00A23DE9" w:rsidP="00A23DE9">
      <w:pPr>
        <w:tabs>
          <w:tab w:val="left" w:pos="3255"/>
        </w:tabs>
        <w:ind w:firstLineChars="2346" w:firstLine="4927"/>
        <w:rPr>
          <w:rFonts w:ascii="ＭＳ 明朝" w:hAnsi="ＭＳ 明朝"/>
        </w:rPr>
      </w:pPr>
      <w:r w:rsidRPr="00E75195">
        <w:rPr>
          <w:rFonts w:ascii="ＭＳ 明朝" w:hAnsi="ＭＳ 明朝" w:hint="eastAsia"/>
        </w:rPr>
        <w:t>兵庫県立がんセンター</w:t>
      </w:r>
    </w:p>
    <w:p w14:paraId="41C264B2" w14:textId="71134D7E" w:rsidR="00A23DE9" w:rsidRPr="00E75195" w:rsidRDefault="00A23DE9" w:rsidP="00A23DE9">
      <w:pPr>
        <w:tabs>
          <w:tab w:val="left" w:pos="7920"/>
        </w:tabs>
        <w:ind w:firstLineChars="2346" w:firstLine="4927"/>
        <w:rPr>
          <w:rFonts w:ascii="ＭＳ 明朝" w:hAnsi="ＭＳ 明朝"/>
        </w:rPr>
      </w:pPr>
      <w:r w:rsidRPr="00E75195">
        <w:rPr>
          <w:rFonts w:ascii="ＭＳ 明朝" w:hAnsi="ＭＳ 明朝" w:hint="eastAsia"/>
        </w:rPr>
        <w:t xml:space="preserve">院長　</w:t>
      </w:r>
      <w:r w:rsidR="00791BF1" w:rsidRPr="00E75195">
        <w:rPr>
          <w:rFonts w:ascii="ＭＳ 明朝" w:hAnsi="ＭＳ 明朝" w:hint="eastAsia"/>
        </w:rPr>
        <w:t xml:space="preserve">　　　　　</w:t>
      </w:r>
      <w:r w:rsidRPr="00E75195">
        <w:rPr>
          <w:rFonts w:ascii="ＭＳ 明朝" w:hAnsi="ＭＳ 明朝" w:hint="eastAsia"/>
        </w:rPr>
        <w:t xml:space="preserve">　　　　　</w:t>
      </w:r>
      <w:r w:rsidR="00F2575E" w:rsidRPr="00E75195">
        <w:rPr>
          <w:rFonts w:ascii="ＭＳ 明朝" w:hAnsi="ＭＳ 明朝" w:hint="eastAsia"/>
        </w:rPr>
        <w:t xml:space="preserve"> </w:t>
      </w:r>
      <w:r w:rsidRPr="00E75195">
        <w:rPr>
          <w:rFonts w:ascii="ＭＳ 明朝" w:hAnsi="ＭＳ 明朝" w:hint="eastAsia"/>
        </w:rPr>
        <w:t xml:space="preserve">　　　　印</w:t>
      </w:r>
    </w:p>
    <w:p w14:paraId="599DD0FC" w14:textId="77777777" w:rsidR="00A23DE9" w:rsidRPr="00E75195" w:rsidRDefault="00A23DE9" w:rsidP="00A23DE9">
      <w:pPr>
        <w:tabs>
          <w:tab w:val="left" w:pos="7920"/>
        </w:tabs>
        <w:ind w:firstLineChars="2346" w:firstLine="4927"/>
        <w:rPr>
          <w:rFonts w:ascii="ＭＳ 明朝" w:hAnsi="ＭＳ 明朝"/>
        </w:rPr>
      </w:pPr>
      <w:r w:rsidRPr="00E75195">
        <w:rPr>
          <w:rFonts w:ascii="ＭＳ 明朝" w:hAnsi="ＭＳ 明朝" w:hint="eastAsia"/>
        </w:rPr>
        <w:t xml:space="preserve">　　　　　 　　　　　　　　　　</w:t>
      </w:r>
    </w:p>
    <w:p w14:paraId="166748F6" w14:textId="77777777" w:rsidR="00E60C37" w:rsidRPr="00E75195" w:rsidRDefault="00A23DE9" w:rsidP="00E60C37">
      <w:pPr>
        <w:ind w:firstLineChars="1950" w:firstLine="4095"/>
        <w:rPr>
          <w:szCs w:val="21"/>
        </w:rPr>
      </w:pPr>
      <w:r w:rsidRPr="00E75195">
        <w:rPr>
          <w:rFonts w:ascii="ＭＳ 明朝" w:hAnsi="ＭＳ 明朝" w:hint="eastAsia"/>
        </w:rPr>
        <w:t xml:space="preserve">乙　   </w:t>
      </w:r>
    </w:p>
    <w:p w14:paraId="1366D10C" w14:textId="77777777" w:rsidR="00A23DE9" w:rsidRDefault="00F2575E" w:rsidP="00A23DE9">
      <w:pPr>
        <w:ind w:leftChars="705" w:left="1480" w:firstLineChars="1640" w:firstLine="3444"/>
        <w:rPr>
          <w:rFonts w:ascii="ＭＳ 明朝" w:hAnsi="ＭＳ 明朝"/>
          <w:bCs/>
        </w:rPr>
      </w:pPr>
      <w:r>
        <w:rPr>
          <w:rFonts w:hint="eastAsia"/>
          <w:szCs w:val="21"/>
        </w:rPr>
        <w:t xml:space="preserve">　</w:t>
      </w:r>
      <w:r w:rsidR="00A23DE9">
        <w:rPr>
          <w:rFonts w:hint="eastAsia"/>
          <w:szCs w:val="21"/>
        </w:rPr>
        <w:t xml:space="preserve">　　　</w:t>
      </w:r>
      <w:r w:rsidR="00E60C37">
        <w:rPr>
          <w:rFonts w:hint="eastAsia"/>
          <w:szCs w:val="21"/>
        </w:rPr>
        <w:t xml:space="preserve">　　　　　　　　　　　　　</w:t>
      </w:r>
      <w:r w:rsidR="00A23DE9">
        <w:rPr>
          <w:rFonts w:hint="eastAsia"/>
          <w:szCs w:val="21"/>
        </w:rPr>
        <w:t xml:space="preserve"> </w:t>
      </w:r>
      <w:r w:rsidR="00A23DE9">
        <w:rPr>
          <w:rFonts w:hint="eastAsia"/>
          <w:szCs w:val="21"/>
        </w:rPr>
        <w:t>印</w:t>
      </w:r>
    </w:p>
    <w:p w14:paraId="6A6E7E5E" w14:textId="77777777" w:rsidR="00A23DE9" w:rsidRDefault="00A23DE9" w:rsidP="00A23DE9">
      <w:pPr>
        <w:ind w:leftChars="705" w:left="1480" w:firstLineChars="1240" w:firstLine="2604"/>
        <w:rPr>
          <w:rFonts w:ascii="ＭＳ 明朝" w:hAnsi="ＭＳ 明朝"/>
          <w:b/>
          <w:w w:val="90"/>
        </w:rPr>
      </w:pPr>
      <w:r>
        <w:rPr>
          <w:rFonts w:ascii="ＭＳ 明朝" w:hAnsi="ＭＳ 明朝" w:hint="eastAsia"/>
        </w:rPr>
        <w:t xml:space="preserve">　　　　</w:t>
      </w:r>
    </w:p>
    <w:p w14:paraId="2BF2C127" w14:textId="77777777" w:rsidR="00A23DE9" w:rsidRDefault="00A23DE9" w:rsidP="00F2575E">
      <w:pPr>
        <w:ind w:leftChars="705" w:left="1480" w:firstLineChars="1140" w:firstLine="2394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1AE8C951" w14:textId="3C0B681E" w:rsidR="00A23DE9" w:rsidRDefault="00980B6F" w:rsidP="00A23DE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上記の契約内容を確認しました。</w:t>
      </w:r>
    </w:p>
    <w:p w14:paraId="1CA61D5E" w14:textId="2BC16A27" w:rsidR="00980B6F" w:rsidRDefault="00980B6F" w:rsidP="00A23DE9">
      <w:pPr>
        <w:rPr>
          <w:rFonts w:ascii="ＭＳ 明朝" w:hAnsi="ＭＳ 明朝"/>
        </w:rPr>
      </w:pPr>
    </w:p>
    <w:p w14:paraId="2358FA14" w14:textId="02B2CF12" w:rsidR="00A45192" w:rsidRDefault="00980B6F" w:rsidP="00E75195">
      <w:r>
        <w:rPr>
          <w:rFonts w:ascii="ＭＳ 明朝" w:hAnsi="ＭＳ 明朝" w:hint="eastAsia"/>
        </w:rPr>
        <w:t>西暦　　　年　　月　　日　　　　　　　治験責任医師　　　　　　　　　　　　　　　　印</w:t>
      </w:r>
    </w:p>
    <w:sectPr w:rsidR="00A45192" w:rsidSect="00FA1C1D">
      <w:pgSz w:w="11906" w:h="16838"/>
      <w:pgMar w:top="1701" w:right="746" w:bottom="426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E87F" w14:textId="77777777" w:rsidR="00FA1C1D" w:rsidRDefault="00FA1C1D">
      <w:r>
        <w:separator/>
      </w:r>
    </w:p>
  </w:endnote>
  <w:endnote w:type="continuationSeparator" w:id="0">
    <w:p w14:paraId="14D49C9D" w14:textId="77777777" w:rsidR="00FA1C1D" w:rsidRDefault="00FA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3BD27" w14:textId="77777777" w:rsidR="00FA1C1D" w:rsidRDefault="00FA1C1D">
      <w:r>
        <w:separator/>
      </w:r>
    </w:p>
  </w:footnote>
  <w:footnote w:type="continuationSeparator" w:id="0">
    <w:p w14:paraId="1B4C73DE" w14:textId="77777777" w:rsidR="00FA1C1D" w:rsidRDefault="00FA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3657"/>
    <w:multiLevelType w:val="hybridMultilevel"/>
    <w:tmpl w:val="0DBC48D8"/>
    <w:lvl w:ilvl="0" w:tplc="6A666D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92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89B"/>
    <w:rsid w:val="00070E7F"/>
    <w:rsid w:val="000B0ABA"/>
    <w:rsid w:val="000C4AC4"/>
    <w:rsid w:val="000D2FD3"/>
    <w:rsid w:val="000E59E5"/>
    <w:rsid w:val="000E72BF"/>
    <w:rsid w:val="0011710D"/>
    <w:rsid w:val="001472B6"/>
    <w:rsid w:val="0016078D"/>
    <w:rsid w:val="0019564D"/>
    <w:rsid w:val="001F2B77"/>
    <w:rsid w:val="00246F51"/>
    <w:rsid w:val="002542BE"/>
    <w:rsid w:val="00295B59"/>
    <w:rsid w:val="00322A96"/>
    <w:rsid w:val="00330C7F"/>
    <w:rsid w:val="003373AC"/>
    <w:rsid w:val="003F47AF"/>
    <w:rsid w:val="00536A90"/>
    <w:rsid w:val="0059789B"/>
    <w:rsid w:val="005F2651"/>
    <w:rsid w:val="00604ED8"/>
    <w:rsid w:val="006C41CF"/>
    <w:rsid w:val="006D18D6"/>
    <w:rsid w:val="00765FE7"/>
    <w:rsid w:val="00767DDE"/>
    <w:rsid w:val="007817D4"/>
    <w:rsid w:val="00791BF1"/>
    <w:rsid w:val="007A1FDA"/>
    <w:rsid w:val="007B5798"/>
    <w:rsid w:val="00857892"/>
    <w:rsid w:val="00864A27"/>
    <w:rsid w:val="00905D23"/>
    <w:rsid w:val="00957D57"/>
    <w:rsid w:val="00980B6F"/>
    <w:rsid w:val="00986E38"/>
    <w:rsid w:val="0099569F"/>
    <w:rsid w:val="009A02E2"/>
    <w:rsid w:val="009D3ED6"/>
    <w:rsid w:val="009F7578"/>
    <w:rsid w:val="00A23DE9"/>
    <w:rsid w:val="00A251A5"/>
    <w:rsid w:val="00A27336"/>
    <w:rsid w:val="00A45192"/>
    <w:rsid w:val="00A87BDB"/>
    <w:rsid w:val="00AE0E08"/>
    <w:rsid w:val="00B01CF0"/>
    <w:rsid w:val="00B9621C"/>
    <w:rsid w:val="00C067CC"/>
    <w:rsid w:val="00C9426F"/>
    <w:rsid w:val="00CB338F"/>
    <w:rsid w:val="00D10BFA"/>
    <w:rsid w:val="00D2375D"/>
    <w:rsid w:val="00D42BB5"/>
    <w:rsid w:val="00D45A05"/>
    <w:rsid w:val="00D50224"/>
    <w:rsid w:val="00D90CFD"/>
    <w:rsid w:val="00E54478"/>
    <w:rsid w:val="00E60C37"/>
    <w:rsid w:val="00E75195"/>
    <w:rsid w:val="00E817EF"/>
    <w:rsid w:val="00E943A2"/>
    <w:rsid w:val="00EA0B89"/>
    <w:rsid w:val="00F2575E"/>
    <w:rsid w:val="00F40D05"/>
    <w:rsid w:val="00F55476"/>
    <w:rsid w:val="00F93FAE"/>
    <w:rsid w:val="00FA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3EC119"/>
  <w15:docId w15:val="{1D88F29E-A257-4BB6-B848-4EEECE2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rsid w:val="002542B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542BE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F25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F93FAE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F93FAE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F93FAE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F93FAE"/>
    <w:rPr>
      <w:b/>
      <w:bCs/>
    </w:rPr>
  </w:style>
  <w:style w:type="character" w:customStyle="1" w:styleId="ac">
    <w:name w:val="コメント内容 (文字)"/>
    <w:basedOn w:val="aa"/>
    <w:link w:val="ab"/>
    <w:semiHidden/>
    <w:rsid w:val="00F93FA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A48AB-925C-4A4F-86EF-9C3922C3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6</Words>
  <Characters>551</Characters>
  <Application/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契約書</vt:lpstr>
      <vt:lpstr>変更契約書</vt:lpstr>
    </vt:vector>
  </TitlesOfParts>
  <Company>兵庫県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2</cp:revision>
  <cp:lastPrinted>2024-01-04T07:03:00Z</cp:lastPrinted>
  <dcterms:created xsi:type="dcterms:W3CDTF">2016-02-26T04:54:00Z</dcterms:created>
  <dcterms:modified xsi:type="dcterms:W3CDTF">2024-02-02T06:32:00Z</dcterms:modified>
</cp:coreProperties>
</file>